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7773" w:rsidRDefault="002E777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-5080</wp:posOffset>
                </wp:positionV>
                <wp:extent cx="5788324" cy="56197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4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2B2" w:rsidRPr="00A5745A" w:rsidRDefault="00B312B2" w:rsidP="00B312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zvješće o stanju duga na dan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-.4pt;width:455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" fillcolor="#a5a5a5 [3206]" strokecolor="#525252 [1606]" strokeweight="1pt">
                <v:textbox>
                  <w:txbxContent>
                    <w:p w:rsidR="00B312B2" w:rsidRPr="00A5745A" w:rsidRDefault="00B312B2" w:rsidP="00B312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zvješće o stanju duga na dan: 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7773" w:rsidRDefault="002E7773" w:rsidP="002E7773"/>
    <w:p w:rsidR="00F5786D" w:rsidRDefault="00F5786D" w:rsidP="002E7773"/>
    <w:p w:rsidR="009F7CD1" w:rsidRDefault="009F7CD1" w:rsidP="002E7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E7773" w:rsidTr="00714F2D">
        <w:trPr>
          <w:trHeight w:val="567"/>
        </w:trPr>
        <w:tc>
          <w:tcPr>
            <w:tcW w:w="2830" w:type="dxa"/>
            <w:vAlign w:val="center"/>
          </w:tcPr>
          <w:p w:rsidR="002E7773" w:rsidRDefault="002E7773" w:rsidP="002E7773">
            <w:r>
              <w:t>Prezime i ime:</w:t>
            </w:r>
          </w:p>
        </w:tc>
        <w:tc>
          <w:tcPr>
            <w:tcW w:w="6230" w:type="dxa"/>
            <w:vAlign w:val="center"/>
          </w:tcPr>
          <w:p w:rsidR="002E7773" w:rsidRDefault="002E7773" w:rsidP="002E7773"/>
        </w:tc>
      </w:tr>
      <w:tr w:rsidR="002E7773" w:rsidTr="00714F2D">
        <w:trPr>
          <w:trHeight w:val="567"/>
        </w:trPr>
        <w:tc>
          <w:tcPr>
            <w:tcW w:w="2830" w:type="dxa"/>
            <w:vAlign w:val="center"/>
          </w:tcPr>
          <w:p w:rsidR="002E7773" w:rsidRDefault="002E7773" w:rsidP="002E7773">
            <w:r>
              <w:t>OIB:</w:t>
            </w:r>
          </w:p>
        </w:tc>
        <w:tc>
          <w:tcPr>
            <w:tcW w:w="6230" w:type="dxa"/>
            <w:vAlign w:val="center"/>
          </w:tcPr>
          <w:p w:rsidR="002E7773" w:rsidRDefault="002E7773" w:rsidP="002E7773"/>
        </w:tc>
      </w:tr>
      <w:tr w:rsidR="002E7773" w:rsidTr="00714F2D">
        <w:trPr>
          <w:trHeight w:val="567"/>
        </w:trPr>
        <w:tc>
          <w:tcPr>
            <w:tcW w:w="2830" w:type="dxa"/>
            <w:vAlign w:val="center"/>
          </w:tcPr>
          <w:p w:rsidR="002E7773" w:rsidRDefault="002E7773" w:rsidP="002E7773">
            <w:r>
              <w:t>Adresa:</w:t>
            </w:r>
          </w:p>
        </w:tc>
        <w:tc>
          <w:tcPr>
            <w:tcW w:w="6230" w:type="dxa"/>
            <w:vAlign w:val="center"/>
          </w:tcPr>
          <w:p w:rsidR="002E7773" w:rsidRDefault="002E7773" w:rsidP="002E7773"/>
        </w:tc>
      </w:tr>
      <w:tr w:rsidR="005741A2" w:rsidTr="00714F2D">
        <w:trPr>
          <w:trHeight w:val="567"/>
        </w:trPr>
        <w:tc>
          <w:tcPr>
            <w:tcW w:w="2830" w:type="dxa"/>
            <w:vAlign w:val="center"/>
          </w:tcPr>
          <w:p w:rsidR="00A03F6E" w:rsidRDefault="00A03F6E" w:rsidP="002E7773">
            <w:r>
              <w:t>Podaci za k</w:t>
            </w:r>
            <w:r w:rsidR="005741A2">
              <w:t>ontakt</w:t>
            </w:r>
          </w:p>
          <w:p w:rsidR="005741A2" w:rsidRDefault="00A03F6E" w:rsidP="002E7773">
            <w:r>
              <w:t xml:space="preserve">(mob., tel., e-mail) </w:t>
            </w:r>
            <w:r w:rsidR="005741A2">
              <w:t>:</w:t>
            </w:r>
          </w:p>
        </w:tc>
        <w:tc>
          <w:tcPr>
            <w:tcW w:w="6230" w:type="dxa"/>
            <w:vAlign w:val="center"/>
          </w:tcPr>
          <w:p w:rsidR="005741A2" w:rsidRDefault="005741A2" w:rsidP="002E7773"/>
        </w:tc>
      </w:tr>
      <w:tr w:rsidR="002E7773" w:rsidTr="00714F2D">
        <w:trPr>
          <w:trHeight w:val="567"/>
        </w:trPr>
        <w:tc>
          <w:tcPr>
            <w:tcW w:w="2830" w:type="dxa"/>
            <w:vAlign w:val="center"/>
          </w:tcPr>
          <w:p w:rsidR="002E7773" w:rsidRDefault="002E7773" w:rsidP="002E7773">
            <w:r>
              <w:t>Sistemski broj objekta:</w:t>
            </w:r>
          </w:p>
        </w:tc>
        <w:tc>
          <w:tcPr>
            <w:tcW w:w="6230" w:type="dxa"/>
            <w:vAlign w:val="center"/>
          </w:tcPr>
          <w:p w:rsidR="002E7773" w:rsidRDefault="002E7773" w:rsidP="002E7773"/>
        </w:tc>
      </w:tr>
    </w:tbl>
    <w:p w:rsidR="00714F2D" w:rsidRPr="006476C5" w:rsidRDefault="00714F2D" w:rsidP="00714F2D">
      <w:pPr>
        <w:pStyle w:val="Footer"/>
        <w:rPr>
          <w:i/>
          <w:sz w:val="16"/>
          <w:szCs w:val="16"/>
        </w:rPr>
      </w:pPr>
      <w:r w:rsidRPr="006476C5">
        <w:rPr>
          <w:i/>
          <w:sz w:val="16"/>
          <w:szCs w:val="16"/>
        </w:rPr>
        <w:t>(</w:t>
      </w:r>
      <w:r w:rsidR="00BA40ED" w:rsidRPr="006476C5">
        <w:rPr>
          <w:i/>
          <w:sz w:val="16"/>
          <w:szCs w:val="16"/>
        </w:rPr>
        <w:t xml:space="preserve">podatke </w:t>
      </w:r>
      <w:r w:rsidRPr="006476C5">
        <w:rPr>
          <w:i/>
          <w:sz w:val="16"/>
          <w:szCs w:val="16"/>
        </w:rPr>
        <w:t>popunjava podnositelj Zahtjeva)</w:t>
      </w:r>
    </w:p>
    <w:p w:rsidR="009F7CD1" w:rsidRDefault="009F7CD1">
      <w:pPr>
        <w:rPr>
          <w:b/>
        </w:rPr>
      </w:pPr>
    </w:p>
    <w:p w:rsidR="006476C5" w:rsidRPr="002A41A4" w:rsidRDefault="002A41A4" w:rsidP="002A41A4">
      <w:pPr>
        <w:rPr>
          <w:b/>
        </w:rPr>
      </w:pPr>
      <w:r>
        <w:rPr>
          <w:b/>
        </w:rPr>
        <w:object w:dxaOrig="14635" w:dyaOrig="5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4.75pt" o:ole="">
            <v:imagedata r:id="rId8" o:title=""/>
          </v:shape>
          <o:OLEObject Type="Embed" ProgID="Excel.Sheet.12" ShapeID="_x0000_i1025" DrawAspect="Content" ObjectID="_1534757760" r:id="rId9"/>
        </w:object>
      </w:r>
      <w:r w:rsidR="006476C5" w:rsidRPr="006476C5">
        <w:rPr>
          <w:i/>
          <w:sz w:val="16"/>
          <w:szCs w:val="16"/>
        </w:rPr>
        <w:t xml:space="preserve">(podatke popunjava </w:t>
      </w:r>
      <w:r w:rsidR="006476C5">
        <w:rPr>
          <w:i/>
          <w:sz w:val="16"/>
          <w:szCs w:val="16"/>
        </w:rPr>
        <w:t>Centar za korisnike Zagrebačkog Holdinga</w:t>
      </w:r>
      <w:r w:rsidR="006476C5" w:rsidRPr="006476C5">
        <w:rPr>
          <w:i/>
          <w:sz w:val="16"/>
          <w:szCs w:val="16"/>
        </w:rPr>
        <w:t>)</w:t>
      </w:r>
    </w:p>
    <w:p w:rsidR="00D566D8" w:rsidRDefault="00D566D8" w:rsidP="00D566D8">
      <w:pPr>
        <w:ind w:right="-2"/>
        <w:rPr>
          <w:noProof/>
          <w:lang w:eastAsia="hr-HR"/>
        </w:rPr>
      </w:pPr>
    </w:p>
    <w:p w:rsidR="006476C5" w:rsidRPr="006476C5" w:rsidRDefault="00714F2D" w:rsidP="006476C5">
      <w:pPr>
        <w:pStyle w:val="Footer"/>
        <w:rPr>
          <w:i/>
          <w:sz w:val="16"/>
          <w:szCs w:val="16"/>
        </w:rPr>
      </w:pPr>
      <w:r>
        <w:rPr>
          <w:noProof/>
          <w:lang w:eastAsia="hr-HR"/>
        </w:rPr>
        <w:object w:dxaOrig="14635" w:dyaOrig="2837">
          <v:shape id="_x0000_i1026" type="#_x0000_t75" style="width:456.75pt;height:88.5pt" o:ole="">
            <v:imagedata r:id="rId10" o:title=""/>
          </v:shape>
          <o:OLEObject Type="Embed" ProgID="Excel.Sheet.12" ShapeID="_x0000_i1026" DrawAspect="Content" ObjectID="_1534757761" r:id="rId11"/>
        </w:object>
      </w:r>
      <w:r w:rsidR="006476C5" w:rsidRPr="006476C5">
        <w:rPr>
          <w:i/>
          <w:sz w:val="16"/>
          <w:szCs w:val="16"/>
        </w:rPr>
        <w:t xml:space="preserve">(podatke popunjava </w:t>
      </w:r>
      <w:r w:rsidR="006476C5">
        <w:rPr>
          <w:i/>
          <w:sz w:val="16"/>
          <w:szCs w:val="16"/>
        </w:rPr>
        <w:t>Centar za korisnike Zagrebačkog Holdinga</w:t>
      </w:r>
      <w:r w:rsidR="006476C5" w:rsidRPr="006476C5">
        <w:rPr>
          <w:i/>
          <w:sz w:val="16"/>
          <w:szCs w:val="16"/>
        </w:rPr>
        <w:t>)</w:t>
      </w:r>
    </w:p>
    <w:p w:rsidR="00714F2D" w:rsidRDefault="00714F2D" w:rsidP="00D566D8">
      <w:pPr>
        <w:ind w:right="-2"/>
        <w:rPr>
          <w:b/>
        </w:rPr>
      </w:pPr>
    </w:p>
    <w:p w:rsidR="00D566D8" w:rsidRDefault="00D566D8" w:rsidP="00D566D8">
      <w:pPr>
        <w:ind w:right="-2"/>
        <w:rPr>
          <w:b/>
        </w:rPr>
      </w:pPr>
    </w:p>
    <w:p w:rsidR="00D566D8" w:rsidRDefault="00D566D8" w:rsidP="0017640B">
      <w:pPr>
        <w:spacing w:after="0"/>
        <w:rPr>
          <w:i/>
        </w:rPr>
      </w:pPr>
    </w:p>
    <w:p w:rsidR="00D566D8" w:rsidRDefault="00D566D8" w:rsidP="0017640B">
      <w:pPr>
        <w:spacing w:after="0"/>
        <w:rPr>
          <w:i/>
        </w:rPr>
      </w:pPr>
    </w:p>
    <w:p w:rsidR="00D566D8" w:rsidRDefault="00D566D8" w:rsidP="0017640B">
      <w:pPr>
        <w:spacing w:after="0"/>
        <w:rPr>
          <w:i/>
        </w:rPr>
      </w:pPr>
    </w:p>
    <w:p w:rsidR="00D566D8" w:rsidRPr="0017640B" w:rsidRDefault="00D566D8" w:rsidP="0017640B">
      <w:pPr>
        <w:spacing w:after="0"/>
        <w:rPr>
          <w:i/>
        </w:rPr>
      </w:pPr>
    </w:p>
    <w:sectPr w:rsidR="00D566D8" w:rsidRPr="0017640B" w:rsidSect="009F7CD1">
      <w:headerReference w:type="default" r:id="rId12"/>
      <w:pgSz w:w="11906" w:h="16838"/>
      <w:pgMar w:top="1046" w:right="1418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A9" w:rsidRDefault="00252BA9" w:rsidP="0017640B">
      <w:pPr>
        <w:spacing w:after="0" w:line="240" w:lineRule="auto"/>
      </w:pPr>
      <w:r>
        <w:separator/>
      </w:r>
    </w:p>
  </w:endnote>
  <w:endnote w:type="continuationSeparator" w:id="0">
    <w:p w:rsidR="00252BA9" w:rsidRDefault="00252BA9" w:rsidP="0017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A9" w:rsidRDefault="00252BA9" w:rsidP="0017640B">
      <w:pPr>
        <w:spacing w:after="0" w:line="240" w:lineRule="auto"/>
      </w:pPr>
      <w:r>
        <w:separator/>
      </w:r>
    </w:p>
  </w:footnote>
  <w:footnote w:type="continuationSeparator" w:id="0">
    <w:p w:rsidR="00252BA9" w:rsidRDefault="00252BA9" w:rsidP="0017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0B" w:rsidRPr="009F7CD1" w:rsidRDefault="009F7CD1" w:rsidP="009F7CD1">
    <w:pPr>
      <w:pStyle w:val="Header"/>
      <w:jc w:val="right"/>
      <w:rPr>
        <w:b/>
        <w:sz w:val="28"/>
        <w:szCs w:val="28"/>
      </w:rPr>
    </w:pPr>
    <w:r w:rsidRPr="009F7CD1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4756F24D" wp14:editId="6D9A5826">
          <wp:simplePos x="0" y="0"/>
          <wp:positionH relativeFrom="column">
            <wp:posOffset>4445</wp:posOffset>
          </wp:positionH>
          <wp:positionV relativeFrom="paragraph">
            <wp:posOffset>-326390</wp:posOffset>
          </wp:positionV>
          <wp:extent cx="1466850" cy="395605"/>
          <wp:effectExtent l="0" t="0" r="0" b="4445"/>
          <wp:wrapSquare wrapText="bothSides"/>
          <wp:docPr id="12" name="Picture 12" descr="ZG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H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40B" w:rsidRPr="009F7CD1">
      <w:rPr>
        <w:b/>
        <w:sz w:val="28"/>
        <w:szCs w:val="28"/>
      </w:rPr>
      <w:t xml:space="preserve">Obrazac </w:t>
    </w:r>
    <w:r w:rsidR="00B312B2" w:rsidRPr="00B312B2">
      <w:rPr>
        <w:b/>
        <w:sz w:val="28"/>
        <w:szCs w:val="28"/>
      </w:rPr>
      <w:t>ZGH Grupa Du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A0A11"/>
    <w:multiLevelType w:val="hybridMultilevel"/>
    <w:tmpl w:val="56EAC176"/>
    <w:lvl w:ilvl="0" w:tplc="FB5C9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8505B"/>
    <w:multiLevelType w:val="hybridMultilevel"/>
    <w:tmpl w:val="46C67DB6"/>
    <w:lvl w:ilvl="0" w:tplc="91DC1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73"/>
    <w:rsid w:val="0017640B"/>
    <w:rsid w:val="00252BA9"/>
    <w:rsid w:val="002833E7"/>
    <w:rsid w:val="002A41A4"/>
    <w:rsid w:val="002E7773"/>
    <w:rsid w:val="0037407B"/>
    <w:rsid w:val="0051327E"/>
    <w:rsid w:val="005741A2"/>
    <w:rsid w:val="005816A0"/>
    <w:rsid w:val="006476C5"/>
    <w:rsid w:val="006918B3"/>
    <w:rsid w:val="00714F2D"/>
    <w:rsid w:val="00801277"/>
    <w:rsid w:val="008503FE"/>
    <w:rsid w:val="009F7CD1"/>
    <w:rsid w:val="00A021F7"/>
    <w:rsid w:val="00A03F6E"/>
    <w:rsid w:val="00A5745A"/>
    <w:rsid w:val="00B312B2"/>
    <w:rsid w:val="00BA40ED"/>
    <w:rsid w:val="00C868C6"/>
    <w:rsid w:val="00D566D8"/>
    <w:rsid w:val="00F5786D"/>
    <w:rsid w:val="00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49F1F-F46D-468E-8D43-707CCDE0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40B"/>
  </w:style>
  <w:style w:type="paragraph" w:styleId="Footer">
    <w:name w:val="footer"/>
    <w:basedOn w:val="Normal"/>
    <w:link w:val="FooterChar"/>
    <w:uiPriority w:val="99"/>
    <w:unhideWhenUsed/>
    <w:rsid w:val="0017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8D49-8F10-4BBF-B965-58B986B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guljić</dc:creator>
  <cp:keywords/>
  <dc:description/>
  <cp:lastModifiedBy>Dinka Pančić</cp:lastModifiedBy>
  <cp:revision>2</cp:revision>
  <cp:lastPrinted>2016-09-05T08:08:00Z</cp:lastPrinted>
  <dcterms:created xsi:type="dcterms:W3CDTF">2016-09-07T10:50:00Z</dcterms:created>
  <dcterms:modified xsi:type="dcterms:W3CDTF">2016-09-07T10:50:00Z</dcterms:modified>
</cp:coreProperties>
</file>